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6C532E" w14:textId="1958AE20" w:rsidR="00915AE9" w:rsidRDefault="00DD6E51">
      <w:r>
        <w:t>Here is my to-do list for the week:</w:t>
      </w:r>
    </w:p>
    <w:p w14:paraId="3A0BFBBD" w14:textId="77777777" w:rsidR="00DD6E51" w:rsidRDefault="00DD6E51"/>
    <w:p w14:paraId="46540F2C" w14:textId="7F17237A" w:rsidR="00DD6E51" w:rsidRDefault="00DD6E51" w:rsidP="00DD6E51">
      <w:pPr>
        <w:pStyle w:val="ListParagraph"/>
        <w:numPr>
          <w:ilvl w:val="0"/>
          <w:numId w:val="1"/>
        </w:numPr>
      </w:pPr>
      <w:r>
        <w:t>Buy groceries</w:t>
      </w:r>
    </w:p>
    <w:p w14:paraId="1748E350" w14:textId="468E097E" w:rsidR="00DD6E51" w:rsidRDefault="00DD6E51" w:rsidP="00DD6E51">
      <w:pPr>
        <w:pStyle w:val="ListParagraph"/>
        <w:numPr>
          <w:ilvl w:val="0"/>
          <w:numId w:val="1"/>
        </w:numPr>
      </w:pPr>
      <w:r>
        <w:t>Call Dad</w:t>
      </w:r>
    </w:p>
    <w:p w14:paraId="276E97FD" w14:textId="717F6ABB" w:rsidR="00DD6E51" w:rsidRDefault="00DD6E51" w:rsidP="00DD6E51">
      <w:pPr>
        <w:pStyle w:val="ListParagraph"/>
        <w:numPr>
          <w:ilvl w:val="0"/>
          <w:numId w:val="1"/>
        </w:numPr>
      </w:pPr>
      <w:r>
        <w:t>Have meeting with boss</w:t>
      </w:r>
    </w:p>
    <w:p w14:paraId="5049C527" w14:textId="146683E8" w:rsidR="00DD6E51" w:rsidRDefault="00DD6E51" w:rsidP="00DD6E51">
      <w:pPr>
        <w:pStyle w:val="ListParagraph"/>
        <w:numPr>
          <w:ilvl w:val="0"/>
          <w:numId w:val="1"/>
        </w:numPr>
      </w:pPr>
      <w:r>
        <w:t>Finish my assignments</w:t>
      </w:r>
    </w:p>
    <w:p w14:paraId="794882FF" w14:textId="11BA8093" w:rsidR="00DD6E51" w:rsidRDefault="000C78CD" w:rsidP="00DD6E51">
      <w:pPr>
        <w:pStyle w:val="ListParagraph"/>
        <w:numPr>
          <w:ilvl w:val="0"/>
          <w:numId w:val="1"/>
        </w:numPr>
      </w:pPr>
      <w:r>
        <w:t>Blah blah blah</w:t>
      </w:r>
    </w:p>
    <w:p w14:paraId="3CC04BBD" w14:textId="77777777" w:rsidR="00A079A8" w:rsidRDefault="00A079A8" w:rsidP="00A079A8"/>
    <w:p w14:paraId="687F2168" w14:textId="77777777" w:rsidR="00A079A8" w:rsidRDefault="00A079A8" w:rsidP="00A079A8"/>
    <w:p w14:paraId="3506AB94" w14:textId="77777777" w:rsidR="00A079A8" w:rsidRDefault="00A079A8" w:rsidP="00A079A8"/>
    <w:p w14:paraId="4C7164D8" w14:textId="77777777" w:rsidR="00A079A8" w:rsidRDefault="00A079A8" w:rsidP="00A079A8"/>
    <w:p w14:paraId="08C2C399" w14:textId="77777777" w:rsidR="00A079A8" w:rsidRDefault="00A079A8" w:rsidP="00A079A8"/>
    <w:p w14:paraId="6AC2925B" w14:textId="77777777" w:rsidR="00A079A8" w:rsidRDefault="00A079A8" w:rsidP="00A079A8"/>
    <w:p w14:paraId="4EFD6F94" w14:textId="77777777" w:rsidR="00A079A8" w:rsidRDefault="00A079A8" w:rsidP="00A079A8"/>
    <w:p w14:paraId="1D941E6D" w14:textId="77777777" w:rsidR="00A079A8" w:rsidRDefault="00A079A8" w:rsidP="00A079A8"/>
    <w:p w14:paraId="3DE149D8" w14:textId="77777777" w:rsidR="00A079A8" w:rsidRDefault="00A079A8" w:rsidP="00A079A8"/>
    <w:p w14:paraId="10BA1015" w14:textId="77777777" w:rsidR="00A079A8" w:rsidRDefault="00A079A8" w:rsidP="00A079A8"/>
    <w:p w14:paraId="3970C82C" w14:textId="77777777" w:rsidR="00A079A8" w:rsidRDefault="00A079A8" w:rsidP="00A079A8"/>
    <w:p w14:paraId="6793D834" w14:textId="77777777" w:rsidR="00A079A8" w:rsidRDefault="00A079A8" w:rsidP="00A079A8"/>
    <w:p w14:paraId="2769D71F" w14:textId="77777777" w:rsidR="00A079A8" w:rsidRDefault="00A079A8" w:rsidP="00A079A8"/>
    <w:p w14:paraId="028EA902" w14:textId="77777777" w:rsidR="00A079A8" w:rsidRDefault="00A079A8" w:rsidP="00A079A8"/>
    <w:p w14:paraId="48E5C9F2" w14:textId="77777777" w:rsidR="00A079A8" w:rsidRDefault="00A079A8" w:rsidP="00A079A8"/>
    <w:p w14:paraId="1CB51398" w14:textId="77777777" w:rsidR="00A079A8" w:rsidRDefault="00A079A8" w:rsidP="00A079A8"/>
    <w:p w14:paraId="21D555C7" w14:textId="77777777" w:rsidR="00A079A8" w:rsidRDefault="00A079A8" w:rsidP="00A079A8"/>
    <w:p w14:paraId="46BAACCC" w14:textId="77777777" w:rsidR="00A079A8" w:rsidRDefault="00A079A8" w:rsidP="00A079A8"/>
    <w:p w14:paraId="17975BC6" w14:textId="77777777" w:rsidR="00A079A8" w:rsidRDefault="00A079A8" w:rsidP="00A079A8"/>
    <w:p w14:paraId="6E4141B4" w14:textId="77777777" w:rsidR="00A079A8" w:rsidRDefault="00A079A8" w:rsidP="00A079A8"/>
    <w:p w14:paraId="201B0D8B" w14:textId="77777777" w:rsidR="00A079A8" w:rsidRDefault="00A079A8" w:rsidP="00A079A8"/>
    <w:p w14:paraId="542320E4" w14:textId="77777777" w:rsidR="00A079A8" w:rsidRDefault="00A079A8" w:rsidP="00A079A8"/>
    <w:p w14:paraId="4FA704E0" w14:textId="77777777" w:rsidR="00A079A8" w:rsidRDefault="00A079A8" w:rsidP="00A079A8"/>
    <w:p w14:paraId="26CA07CA" w14:textId="1D6B3D3F" w:rsidR="00A079A8" w:rsidRDefault="00A079A8" w:rsidP="00A079A8">
      <w:r>
        <w:lastRenderedPageBreak/>
        <w:t>Things I forgot to do last week:</w:t>
      </w:r>
    </w:p>
    <w:p w14:paraId="0482F168" w14:textId="285E2D11" w:rsidR="00A079A8" w:rsidRDefault="00A079A8" w:rsidP="00A079A8">
      <w:pPr>
        <w:pStyle w:val="ListParagraph"/>
        <w:numPr>
          <w:ilvl w:val="0"/>
          <w:numId w:val="2"/>
        </w:numPr>
      </w:pPr>
      <w:r>
        <w:t>Feed the cat (he has since passed on</w:t>
      </w:r>
      <w:r w:rsidR="00415894">
        <w:t xml:space="preserve"> </w:t>
      </w:r>
      <w:r w:rsidR="00415894">
        <w:rPr>
          <w:rFonts w:ascii="Segoe UI Emoji" w:eastAsia="Segoe UI Emoji" w:hAnsi="Segoe UI Emoji" w:cs="Segoe UI Emoji"/>
        </w:rPr>
        <w:t>☹</w:t>
      </w:r>
      <w:r>
        <w:t>)</w:t>
      </w:r>
    </w:p>
    <w:sectPr w:rsidR="00A079A8" w:rsidSect="00A9603B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67A46"/>
    <w:multiLevelType w:val="hybridMultilevel"/>
    <w:tmpl w:val="4FAE1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6796E"/>
    <w:multiLevelType w:val="hybridMultilevel"/>
    <w:tmpl w:val="BFBE7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13208">
    <w:abstractNumId w:val="1"/>
  </w:num>
  <w:num w:numId="2" w16cid:durableId="28720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3516"/>
    <w:rsid w:val="000C78CD"/>
    <w:rsid w:val="003611E0"/>
    <w:rsid w:val="00395E6C"/>
    <w:rsid w:val="00415894"/>
    <w:rsid w:val="0055610F"/>
    <w:rsid w:val="00736062"/>
    <w:rsid w:val="00785A8D"/>
    <w:rsid w:val="00915AE9"/>
    <w:rsid w:val="00A079A8"/>
    <w:rsid w:val="00A9603B"/>
    <w:rsid w:val="00C03516"/>
    <w:rsid w:val="00CB6748"/>
    <w:rsid w:val="00CF059E"/>
    <w:rsid w:val="00D2104D"/>
    <w:rsid w:val="00D913E7"/>
    <w:rsid w:val="00DD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A63A62"/>
  <w15:chartTrackingRefBased/>
  <w15:docId w15:val="{14B86065-DE98-4BB8-BD88-4B6691A8A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5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5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5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5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5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5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5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5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5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5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5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5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5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5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5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5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5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5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5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5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5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5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5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5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5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5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5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5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51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280B3-B568-470B-BFA7-A5370B4C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du Plessis</dc:creator>
  <cp:keywords/>
  <dc:description/>
  <cp:lastModifiedBy>Philipp du Plessis</cp:lastModifiedBy>
  <cp:revision>5</cp:revision>
  <dcterms:created xsi:type="dcterms:W3CDTF">2025-05-25T13:35:00Z</dcterms:created>
  <dcterms:modified xsi:type="dcterms:W3CDTF">2025-05-25T13:36:00Z</dcterms:modified>
</cp:coreProperties>
</file>